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03DC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様式第３号（第７条関係）</w:t>
      </w:r>
    </w:p>
    <w:p w14:paraId="0A90FEDE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778E4C5C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高梁市生活道整備事業変更申請書</w:t>
      </w:r>
    </w:p>
    <w:p w14:paraId="29144ABA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0A838B3A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                                     　　　　　        　　　　年　　月　　日　</w:t>
      </w:r>
    </w:p>
    <w:p w14:paraId="7380F8BF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高梁市長 　　　　　　様</w:t>
      </w:r>
    </w:p>
    <w:p w14:paraId="35D3BEEF" w14:textId="77777777" w:rsidR="00C57C04" w:rsidRPr="00F971B7" w:rsidRDefault="00C57C04" w:rsidP="00C57C04">
      <w:pPr>
        <w:overflowPunct w:val="0"/>
        <w:adjustRightInd w:val="0"/>
        <w:spacing w:line="410" w:lineRule="exact"/>
        <w:ind w:left="5436" w:hanging="1010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1750A0EE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1900" w:firstLine="4550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申請者　 住　所</w:t>
      </w:r>
    </w:p>
    <w:p w14:paraId="0B3A9697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           　　　　　　　　　　　　　　　　　氏　名　　　　　　　　　　　　　</w:t>
      </w:r>
    </w:p>
    <w:p w14:paraId="61AFE74F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hint="eastAsia"/>
          <w:spacing w:val="6"/>
          <w:kern w:val="0"/>
          <w:sz w:val="22"/>
          <w:szCs w:val="22"/>
        </w:rPr>
        <w:t xml:space="preserve">　　　　　　　　　　　　　　　　　　　</w:t>
      </w:r>
    </w:p>
    <w:p w14:paraId="3449B457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　　　年　　月　　日付け、　　　第　　　　号で補助金交付決定のあった事業を次のとおり変更したいので、高梁市生活道整備事業補助金交付要綱第７条第１項の規定により、関係書類を添えて申請します。</w:t>
      </w:r>
    </w:p>
    <w:p w14:paraId="0A984400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hint="eastAsia"/>
          <w:spacing w:val="6"/>
          <w:kern w:val="0"/>
          <w:sz w:val="22"/>
          <w:szCs w:val="22"/>
        </w:rPr>
        <w:t>記</w:t>
      </w:r>
    </w:p>
    <w:p w14:paraId="0E75780A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4B8AC869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１　事業場所</w:t>
      </w:r>
    </w:p>
    <w:p w14:paraId="26374780" w14:textId="77777777" w:rsidR="00C57C04" w:rsidRPr="00F971B7" w:rsidRDefault="00C57C04" w:rsidP="00C57C04">
      <w:pPr>
        <w:pStyle w:val="ae"/>
        <w:rPr>
          <w:rFonts w:ascii="ＭＳ 明朝" w:hAnsi="ＭＳ 明朝"/>
          <w:sz w:val="22"/>
          <w:szCs w:val="22"/>
        </w:rPr>
      </w:pPr>
    </w:p>
    <w:p w14:paraId="31BECDCC" w14:textId="77777777" w:rsidR="00C57C04" w:rsidRPr="00F971B7" w:rsidRDefault="00C57C04" w:rsidP="00C57C04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２　変更理由及び変更箇所</w:t>
      </w:r>
    </w:p>
    <w:p w14:paraId="7FE9CBD8" w14:textId="77777777" w:rsidR="00C57C04" w:rsidRPr="00F971B7" w:rsidRDefault="00C57C04" w:rsidP="00C57C04">
      <w:pPr>
        <w:pStyle w:val="ae"/>
        <w:rPr>
          <w:rFonts w:ascii="ＭＳ 明朝" w:hAnsi="ＭＳ 明朝"/>
          <w:sz w:val="22"/>
          <w:szCs w:val="22"/>
        </w:rPr>
      </w:pPr>
    </w:p>
    <w:p w14:paraId="473E1B46" w14:textId="77777777" w:rsidR="00C57C04" w:rsidRPr="00F971B7" w:rsidRDefault="00C57C04" w:rsidP="00C57C04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３　収支予算書</w:t>
      </w:r>
    </w:p>
    <w:p w14:paraId="34A9255F" w14:textId="77777777" w:rsidR="00C57C04" w:rsidRPr="00F971B7" w:rsidRDefault="00C57C04" w:rsidP="00C57C04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（１）収入</w:t>
      </w:r>
    </w:p>
    <w:p w14:paraId="580B784A" w14:textId="77777777" w:rsidR="00C57C04" w:rsidRPr="00F971B7" w:rsidRDefault="00C57C04" w:rsidP="00C57C04">
      <w:pPr>
        <w:pStyle w:val="ae"/>
        <w:jc w:val="right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（単位：円）　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4961"/>
      </w:tblGrid>
      <w:tr w:rsidR="00F971B7" w:rsidRPr="00F971B7" w14:paraId="7929EC01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35C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2084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379A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491ED08D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D321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111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281E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（　　　　　　　）×　　％</w:t>
            </w:r>
          </w:p>
        </w:tc>
      </w:tr>
      <w:tr w:rsidR="00F971B7" w:rsidRPr="00F971B7" w14:paraId="55601C4B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044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1E2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B7F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E68AEF4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C2F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956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885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2E2B953C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246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62E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E1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908DBF0" w14:textId="77777777" w:rsidR="00C57C04" w:rsidRPr="00F971B7" w:rsidRDefault="00C57C04" w:rsidP="00C57C04">
      <w:pPr>
        <w:pStyle w:val="ae"/>
        <w:ind w:left="7300" w:hangingChars="3100" w:hanging="7300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（２）支出</w:t>
      </w:r>
    </w:p>
    <w:p w14:paraId="43EA686B" w14:textId="77777777" w:rsidR="00C57C04" w:rsidRPr="00F971B7" w:rsidRDefault="00C57C04" w:rsidP="00C57C04">
      <w:pPr>
        <w:pStyle w:val="ae"/>
        <w:ind w:left="7300" w:hangingChars="3100" w:hanging="7300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 　　　　（単位：円）　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410"/>
      </w:tblGrid>
      <w:tr w:rsidR="00F971B7" w:rsidRPr="00F971B7" w14:paraId="145B4502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AFBC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7120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AA73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BEBD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69CBF222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A62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E1C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DF7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5BE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3DDD22C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2C9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A17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2BA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267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02743A71" w14:textId="77777777">
        <w:trPr>
          <w:trHeight w:val="2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A22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6A0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DA9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573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342DDF0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67A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D5A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E08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7CF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0FFA637" w14:textId="7777777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3CE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3B9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1C2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B91" w14:textId="77777777" w:rsidR="00C57C04" w:rsidRPr="00F971B7" w:rsidRDefault="00C57C04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988331" w14:textId="124AA039" w:rsidR="00C57C04" w:rsidRPr="00F971B7" w:rsidRDefault="00C57C04" w:rsidP="00C57C04">
      <w:pPr>
        <w:widowControl/>
        <w:rPr>
          <w:rFonts w:ascii="ＭＳ 明朝" w:eastAsia="ＭＳ 明朝" w:hAnsi="ＭＳ 明朝" w:cs="ＭＳ 明朝"/>
          <w:kern w:val="0"/>
          <w:sz w:val="22"/>
          <w:szCs w:val="22"/>
        </w:rPr>
      </w:pPr>
    </w:p>
    <w:sectPr w:rsidR="00C57C04" w:rsidRPr="00F971B7" w:rsidSect="002E7896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18E7" w14:textId="77777777" w:rsidR="005D6913" w:rsidRDefault="005D6913" w:rsidP="008F6FCA">
      <w:r>
        <w:separator/>
      </w:r>
    </w:p>
  </w:endnote>
  <w:endnote w:type="continuationSeparator" w:id="0">
    <w:p w14:paraId="472A6F55" w14:textId="77777777" w:rsidR="005D6913" w:rsidRDefault="005D6913" w:rsidP="008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24A2" w14:textId="77777777" w:rsidR="005D6913" w:rsidRDefault="005D6913" w:rsidP="008F6FCA">
      <w:r>
        <w:separator/>
      </w:r>
    </w:p>
  </w:footnote>
  <w:footnote w:type="continuationSeparator" w:id="0">
    <w:p w14:paraId="23A6F488" w14:textId="77777777" w:rsidR="005D6913" w:rsidRDefault="005D6913" w:rsidP="008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F0"/>
    <w:rsid w:val="000225E0"/>
    <w:rsid w:val="00070BA3"/>
    <w:rsid w:val="000A1DF2"/>
    <w:rsid w:val="000C063F"/>
    <w:rsid w:val="000C53B4"/>
    <w:rsid w:val="000D57E3"/>
    <w:rsid w:val="000E32C4"/>
    <w:rsid w:val="000E389E"/>
    <w:rsid w:val="00107D02"/>
    <w:rsid w:val="001479C3"/>
    <w:rsid w:val="00185ADE"/>
    <w:rsid w:val="001A1F91"/>
    <w:rsid w:val="001B2141"/>
    <w:rsid w:val="001B233F"/>
    <w:rsid w:val="001E40BA"/>
    <w:rsid w:val="001F2FC6"/>
    <w:rsid w:val="00212B3F"/>
    <w:rsid w:val="00217DA4"/>
    <w:rsid w:val="00232838"/>
    <w:rsid w:val="00244A3F"/>
    <w:rsid w:val="00261869"/>
    <w:rsid w:val="002902B1"/>
    <w:rsid w:val="0029448E"/>
    <w:rsid w:val="002A1A45"/>
    <w:rsid w:val="002D303A"/>
    <w:rsid w:val="002E7896"/>
    <w:rsid w:val="003123C8"/>
    <w:rsid w:val="00354D73"/>
    <w:rsid w:val="00360E98"/>
    <w:rsid w:val="00361447"/>
    <w:rsid w:val="00366A42"/>
    <w:rsid w:val="003864A9"/>
    <w:rsid w:val="00392801"/>
    <w:rsid w:val="003A7ECC"/>
    <w:rsid w:val="003C0C82"/>
    <w:rsid w:val="003D6A78"/>
    <w:rsid w:val="003F18DF"/>
    <w:rsid w:val="00403420"/>
    <w:rsid w:val="00405B0F"/>
    <w:rsid w:val="00411A62"/>
    <w:rsid w:val="00413ED1"/>
    <w:rsid w:val="004228F7"/>
    <w:rsid w:val="00427B17"/>
    <w:rsid w:val="004548A9"/>
    <w:rsid w:val="004B19AF"/>
    <w:rsid w:val="004C290C"/>
    <w:rsid w:val="004E4881"/>
    <w:rsid w:val="004E511B"/>
    <w:rsid w:val="004E5689"/>
    <w:rsid w:val="00522C93"/>
    <w:rsid w:val="00526126"/>
    <w:rsid w:val="00576844"/>
    <w:rsid w:val="005A3B43"/>
    <w:rsid w:val="005A6A38"/>
    <w:rsid w:val="005B2ABC"/>
    <w:rsid w:val="005D6913"/>
    <w:rsid w:val="005E5C43"/>
    <w:rsid w:val="005F6EFE"/>
    <w:rsid w:val="00644D58"/>
    <w:rsid w:val="00645A11"/>
    <w:rsid w:val="00647182"/>
    <w:rsid w:val="00652F2D"/>
    <w:rsid w:val="0065300B"/>
    <w:rsid w:val="00674D85"/>
    <w:rsid w:val="00683563"/>
    <w:rsid w:val="006925A0"/>
    <w:rsid w:val="00694517"/>
    <w:rsid w:val="006A587F"/>
    <w:rsid w:val="006A74C0"/>
    <w:rsid w:val="006C3F57"/>
    <w:rsid w:val="006D45BE"/>
    <w:rsid w:val="007006B0"/>
    <w:rsid w:val="007054B9"/>
    <w:rsid w:val="00707347"/>
    <w:rsid w:val="00712160"/>
    <w:rsid w:val="007342E2"/>
    <w:rsid w:val="00745DB1"/>
    <w:rsid w:val="00747475"/>
    <w:rsid w:val="00750914"/>
    <w:rsid w:val="0077074D"/>
    <w:rsid w:val="0078609A"/>
    <w:rsid w:val="007A0A2A"/>
    <w:rsid w:val="007B1A68"/>
    <w:rsid w:val="007C4509"/>
    <w:rsid w:val="007D76F7"/>
    <w:rsid w:val="007F480C"/>
    <w:rsid w:val="00805353"/>
    <w:rsid w:val="00811F07"/>
    <w:rsid w:val="00817CF0"/>
    <w:rsid w:val="008532CB"/>
    <w:rsid w:val="008613DF"/>
    <w:rsid w:val="0086231D"/>
    <w:rsid w:val="00872291"/>
    <w:rsid w:val="008765AD"/>
    <w:rsid w:val="008866E1"/>
    <w:rsid w:val="008B2601"/>
    <w:rsid w:val="008C20AC"/>
    <w:rsid w:val="008C4CA2"/>
    <w:rsid w:val="008F6FCA"/>
    <w:rsid w:val="00901A41"/>
    <w:rsid w:val="0090738C"/>
    <w:rsid w:val="00931CAE"/>
    <w:rsid w:val="00932082"/>
    <w:rsid w:val="0094552E"/>
    <w:rsid w:val="00954B02"/>
    <w:rsid w:val="0096202D"/>
    <w:rsid w:val="009667FD"/>
    <w:rsid w:val="00975757"/>
    <w:rsid w:val="009D5698"/>
    <w:rsid w:val="009E26C7"/>
    <w:rsid w:val="009E78DF"/>
    <w:rsid w:val="009E7EC5"/>
    <w:rsid w:val="00A02841"/>
    <w:rsid w:val="00A302AF"/>
    <w:rsid w:val="00A50460"/>
    <w:rsid w:val="00A56790"/>
    <w:rsid w:val="00A66880"/>
    <w:rsid w:val="00A868BC"/>
    <w:rsid w:val="00AB13EE"/>
    <w:rsid w:val="00AC7D35"/>
    <w:rsid w:val="00AD4CF6"/>
    <w:rsid w:val="00AF7AA1"/>
    <w:rsid w:val="00B259A6"/>
    <w:rsid w:val="00B35AA7"/>
    <w:rsid w:val="00BA35A1"/>
    <w:rsid w:val="00BA7669"/>
    <w:rsid w:val="00BC1531"/>
    <w:rsid w:val="00BC7D4F"/>
    <w:rsid w:val="00BE3728"/>
    <w:rsid w:val="00C0357A"/>
    <w:rsid w:val="00C04659"/>
    <w:rsid w:val="00C57C04"/>
    <w:rsid w:val="00C6417F"/>
    <w:rsid w:val="00C65F8E"/>
    <w:rsid w:val="00C91E2B"/>
    <w:rsid w:val="00C9431A"/>
    <w:rsid w:val="00CB48FA"/>
    <w:rsid w:val="00CF21DE"/>
    <w:rsid w:val="00D11539"/>
    <w:rsid w:val="00D53587"/>
    <w:rsid w:val="00D54627"/>
    <w:rsid w:val="00D93B5D"/>
    <w:rsid w:val="00DA2093"/>
    <w:rsid w:val="00DB6C41"/>
    <w:rsid w:val="00DC532B"/>
    <w:rsid w:val="00DF6424"/>
    <w:rsid w:val="00DF70DE"/>
    <w:rsid w:val="00E033E9"/>
    <w:rsid w:val="00E45FD6"/>
    <w:rsid w:val="00E46DCF"/>
    <w:rsid w:val="00E53760"/>
    <w:rsid w:val="00E665CB"/>
    <w:rsid w:val="00E7561C"/>
    <w:rsid w:val="00E851BA"/>
    <w:rsid w:val="00EC4A7C"/>
    <w:rsid w:val="00ED2A89"/>
    <w:rsid w:val="00EF699A"/>
    <w:rsid w:val="00F014AB"/>
    <w:rsid w:val="00F0285F"/>
    <w:rsid w:val="00F406DC"/>
    <w:rsid w:val="00F83B16"/>
    <w:rsid w:val="00F864DE"/>
    <w:rsid w:val="00F873C1"/>
    <w:rsid w:val="00F9437E"/>
    <w:rsid w:val="00F971B7"/>
    <w:rsid w:val="00FC254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7DF8"/>
  <w15:chartTrackingRefBased/>
  <w15:docId w15:val="{7E0A1BF4-EF0C-4D1B-89BD-2979049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C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C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C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C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C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C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C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C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FCA"/>
  </w:style>
  <w:style w:type="paragraph" w:styleId="ac">
    <w:name w:val="footer"/>
    <w:basedOn w:val="a"/>
    <w:link w:val="ad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FCA"/>
  </w:style>
  <w:style w:type="paragraph" w:customStyle="1" w:styleId="ae">
    <w:name w:val="一太郎"/>
    <w:rsid w:val="00232838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Century" w:eastAsia="ＭＳ 明朝" w:hAnsi="Century" w:cs="ＭＳ 明朝"/>
      <w:spacing w:val="-2"/>
      <w:kern w:val="0"/>
      <w:sz w:val="24"/>
      <w14:ligatures w14:val="none"/>
    </w:rPr>
  </w:style>
  <w:style w:type="table" w:styleId="af">
    <w:name w:val="Table Grid"/>
    <w:basedOn w:val="a1"/>
    <w:rsid w:val="0023283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9431A"/>
    <w:pPr>
      <w:jc w:val="center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1">
    <w:name w:val="記 (文字)"/>
    <w:basedOn w:val="a0"/>
    <w:link w:val="af0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2">
    <w:name w:val="Closing"/>
    <w:basedOn w:val="a"/>
    <w:link w:val="af3"/>
    <w:rsid w:val="00C9431A"/>
    <w:pPr>
      <w:jc w:val="right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3">
    <w:name w:val="結語 (文字)"/>
    <w:basedOn w:val="a0"/>
    <w:link w:val="af2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E39-4B3F-465D-A1B0-2873A03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1</cp:revision>
  <cp:lastPrinted>2026-02-05T06:26:00Z</cp:lastPrinted>
  <dcterms:created xsi:type="dcterms:W3CDTF">2026-02-26T04:26:00Z</dcterms:created>
  <dcterms:modified xsi:type="dcterms:W3CDTF">2026-04-01T05:11:00Z</dcterms:modified>
</cp:coreProperties>
</file>